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C28" w:rsidRPr="00550960" w:rsidRDefault="003E6C28" w:rsidP="0096068D">
      <w:pPr>
        <w:spacing w:after="0" w:line="240" w:lineRule="auto"/>
        <w:ind w:left="375" w:right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960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:</w:t>
      </w:r>
    </w:p>
    <w:p w:rsidR="003E6C28" w:rsidRPr="00550960" w:rsidRDefault="0096068D" w:rsidP="0096068D">
      <w:pPr>
        <w:spacing w:after="0" w:line="240" w:lineRule="auto"/>
        <w:ind w:left="375" w:right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960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МА</w:t>
      </w:r>
      <w:r w:rsidR="003E6C28" w:rsidRPr="00550960">
        <w:rPr>
          <w:rFonts w:ascii="Times New Roman" w:eastAsia="Times New Roman" w:hAnsi="Times New Roman" w:cs="Times New Roman"/>
          <w:color w:val="000000"/>
          <w:sz w:val="24"/>
          <w:szCs w:val="24"/>
        </w:rPr>
        <w:t>ДОУ № 17</w:t>
      </w:r>
    </w:p>
    <w:p w:rsidR="003E6C28" w:rsidRPr="00550960" w:rsidRDefault="003E6C28" w:rsidP="0096068D">
      <w:pPr>
        <w:spacing w:after="0" w:line="240" w:lineRule="auto"/>
        <w:ind w:left="375" w:right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960">
        <w:rPr>
          <w:rFonts w:ascii="Times New Roman" w:eastAsia="Times New Roman" w:hAnsi="Times New Roman" w:cs="Times New Roman"/>
          <w:color w:val="000000"/>
          <w:sz w:val="24"/>
          <w:szCs w:val="24"/>
        </w:rPr>
        <w:t>«Земляничка»</w:t>
      </w:r>
    </w:p>
    <w:p w:rsidR="003E6C28" w:rsidRPr="00550960" w:rsidRDefault="0096068D" w:rsidP="0096068D">
      <w:pPr>
        <w:spacing w:after="0" w:line="240" w:lineRule="auto"/>
        <w:ind w:left="375" w:right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96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 _____________Г.А. Сизова</w:t>
      </w:r>
    </w:p>
    <w:p w:rsidR="003E6C28" w:rsidRPr="00550960" w:rsidRDefault="0096068D" w:rsidP="0096068D">
      <w:pPr>
        <w:spacing w:after="0" w:line="240" w:lineRule="auto"/>
        <w:ind w:left="375" w:right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960">
        <w:rPr>
          <w:rFonts w:ascii="Times New Roman" w:eastAsia="Times New Roman" w:hAnsi="Times New Roman" w:cs="Times New Roman"/>
          <w:color w:val="000000"/>
          <w:sz w:val="24"/>
          <w:szCs w:val="24"/>
        </w:rPr>
        <w:t>«____» __________ 202</w:t>
      </w:r>
      <w:r w:rsidR="0055096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bookmarkStart w:id="0" w:name="_GoBack"/>
      <w:bookmarkEnd w:id="0"/>
      <w:r w:rsidR="003E6C28" w:rsidRPr="00550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:rsidR="00B8550A" w:rsidRPr="00550960" w:rsidRDefault="00B8550A" w:rsidP="00B8550A">
      <w:pPr>
        <w:spacing w:before="150" w:after="150" w:line="240" w:lineRule="auto"/>
        <w:ind w:right="375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u w:val="single"/>
        </w:rPr>
      </w:pPr>
    </w:p>
    <w:p w:rsidR="00B8550A" w:rsidRPr="00550960" w:rsidRDefault="00B8550A" w:rsidP="00B8550A">
      <w:pPr>
        <w:spacing w:before="150" w:after="150" w:line="240" w:lineRule="auto"/>
        <w:ind w:left="375" w:right="3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09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лан работы М</w:t>
      </w:r>
      <w:r w:rsidR="0096068D" w:rsidRPr="005509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</w:t>
      </w:r>
      <w:r w:rsidRPr="005509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ОУ № 1</w:t>
      </w:r>
      <w:r w:rsidR="003E6C28" w:rsidRPr="005509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</w:t>
      </w:r>
      <w:r w:rsidRPr="005509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E6C28" w:rsidRPr="005509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Земляничка»</w:t>
      </w:r>
    </w:p>
    <w:p w:rsidR="00B8550A" w:rsidRPr="00550960" w:rsidRDefault="0096068D" w:rsidP="00B8550A">
      <w:pPr>
        <w:spacing w:before="150" w:after="150" w:line="240" w:lineRule="auto"/>
        <w:ind w:left="375" w:righ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9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 пожарной безопасности на 2020 – 2021</w:t>
      </w:r>
      <w:r w:rsidR="00B8550A" w:rsidRPr="005509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уч. год</w:t>
      </w:r>
    </w:p>
    <w:tbl>
      <w:tblPr>
        <w:tblW w:w="1013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3935"/>
        <w:gridCol w:w="2420"/>
        <w:gridCol w:w="257"/>
        <w:gridCol w:w="2397"/>
        <w:gridCol w:w="6"/>
      </w:tblGrid>
      <w:tr w:rsidR="00B8550A" w:rsidRPr="0063110D" w:rsidTr="00550960">
        <w:trPr>
          <w:gridAfter w:val="1"/>
          <w:wAfter w:w="6" w:type="dxa"/>
          <w:tblCellSpacing w:w="0" w:type="dxa"/>
          <w:jc w:val="center"/>
        </w:trPr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8550A" w:rsidRPr="0063110D" w:rsidTr="00550960">
        <w:trPr>
          <w:tblCellSpacing w:w="0" w:type="dxa"/>
          <w:jc w:val="center"/>
        </w:trPr>
        <w:tc>
          <w:tcPr>
            <w:tcW w:w="101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о – управленческая деятельность</w:t>
            </w:r>
          </w:p>
        </w:tc>
      </w:tr>
      <w:tr w:rsidR="00B8550A" w:rsidRPr="0063110D" w:rsidTr="00550960">
        <w:trPr>
          <w:gridAfter w:val="1"/>
          <w:wAfter w:w="6" w:type="dxa"/>
          <w:tblCellSpacing w:w="0" w:type="dxa"/>
          <w:jc w:val="center"/>
        </w:trPr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3E6C2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иказов по М</w:t>
            </w:r>
            <w:r w:rsidR="009606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ДОУ по противопожарной безопасности.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</w:t>
            </w:r>
            <w:r w:rsidR="009606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B8550A" w:rsidRPr="0063110D" w:rsidTr="00550960">
        <w:trPr>
          <w:gridAfter w:val="1"/>
          <w:wAfter w:w="6" w:type="dxa"/>
          <w:tblCellSpacing w:w="0" w:type="dxa"/>
          <w:jc w:val="center"/>
        </w:trPr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3E6C2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ументов по пожарной безопасности федерального и регионального уровней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</w:t>
            </w:r>
            <w:r w:rsidR="009606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B8550A" w:rsidRPr="0063110D" w:rsidTr="00550960">
        <w:trPr>
          <w:gridAfter w:val="1"/>
          <w:wAfter w:w="6" w:type="dxa"/>
          <w:tblCellSpacing w:w="0" w:type="dxa"/>
          <w:jc w:val="center"/>
        </w:trPr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3E6C2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локальных документов о мерах пожарной безопасности.</w:t>
            </w:r>
          </w:p>
          <w:p w:rsidR="00B8550A" w:rsidRPr="0063110D" w:rsidRDefault="00B8550A" w:rsidP="003E6C28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   Приказа о назначении ответственного за пожарную безопасность в ДОУ.</w:t>
            </w:r>
          </w:p>
          <w:p w:rsidR="00B8550A" w:rsidRPr="0063110D" w:rsidRDefault="00B8550A" w:rsidP="003E6C28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а об установлении противопожарного режима в ДОУ.</w:t>
            </w:r>
          </w:p>
          <w:p w:rsidR="00B8550A" w:rsidRPr="0063110D" w:rsidRDefault="00B8550A" w:rsidP="003E6C28">
            <w:pPr>
              <w:spacing w:before="150" w:after="150" w:line="240" w:lineRule="auto"/>
              <w:ind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  Приказа о проведении мероприятий по обучению сотрудников, воспитанников ДОУ мерам пожарной безопасности.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</w:t>
            </w:r>
            <w:r w:rsidR="009606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B8550A" w:rsidRPr="0063110D" w:rsidTr="00550960">
        <w:trPr>
          <w:gridAfter w:val="1"/>
          <w:wAfter w:w="6" w:type="dxa"/>
          <w:tblCellSpacing w:w="0" w:type="dxa"/>
          <w:jc w:val="center"/>
        </w:trPr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3E6C2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тветственного  за противопожарную безопасность в М</w:t>
            </w:r>
            <w:r w:rsidR="009606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96068D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</w:t>
            </w:r>
            <w:r w:rsidR="009606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B8550A" w:rsidRPr="0063110D" w:rsidTr="00550960">
        <w:trPr>
          <w:tblCellSpacing w:w="0" w:type="dxa"/>
          <w:jc w:val="center"/>
        </w:trPr>
        <w:tc>
          <w:tcPr>
            <w:tcW w:w="101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Инструктивно – методическая деятельность</w:t>
            </w:r>
          </w:p>
        </w:tc>
      </w:tr>
      <w:tr w:rsidR="00B8550A" w:rsidRPr="0063110D" w:rsidTr="00550960">
        <w:trPr>
          <w:gridAfter w:val="1"/>
          <w:wAfter w:w="6" w:type="dxa"/>
          <w:tblCellSpacing w:w="0" w:type="dxa"/>
          <w:jc w:val="center"/>
        </w:trPr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3E6C2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учения персонала по вопросу  </w:t>
            </w:r>
            <w:proofErr w:type="spellStart"/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хнического минимума.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три года.</w:t>
            </w:r>
          </w:p>
        </w:tc>
        <w:tc>
          <w:tcPr>
            <w:tcW w:w="2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3E6C28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кина А.А.</w:t>
            </w:r>
          </w:p>
        </w:tc>
      </w:tr>
      <w:tr w:rsidR="00B8550A" w:rsidRPr="0063110D" w:rsidTr="00550960">
        <w:trPr>
          <w:gridAfter w:val="1"/>
          <w:wAfter w:w="6" w:type="dxa"/>
          <w:tblCellSpacing w:w="0" w:type="dxa"/>
          <w:jc w:val="center"/>
        </w:trPr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3E6C2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рование персонала по   противопожарной безопасности     (для вновь принятых сотрудников)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</w:t>
            </w:r>
            <w:r w:rsidR="009606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B8550A" w:rsidRPr="0063110D" w:rsidTr="00550960">
        <w:trPr>
          <w:gridAfter w:val="1"/>
          <w:wAfter w:w="6" w:type="dxa"/>
          <w:tblCellSpacing w:w="0" w:type="dxa"/>
          <w:jc w:val="center"/>
        </w:trPr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3E6C2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торных противопожарных инструкций с работниками ДОУ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1 – раз в полугодие</w:t>
            </w:r>
          </w:p>
        </w:tc>
        <w:tc>
          <w:tcPr>
            <w:tcW w:w="2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C28" w:rsidRDefault="003E6C28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о ПБ</w:t>
            </w:r>
          </w:p>
          <w:p w:rsidR="00B8550A" w:rsidRPr="0063110D" w:rsidRDefault="003E6C28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кина А.А.</w:t>
            </w:r>
          </w:p>
        </w:tc>
      </w:tr>
      <w:tr w:rsidR="00B8550A" w:rsidRPr="0063110D" w:rsidTr="00550960">
        <w:trPr>
          <w:gridAfter w:val="1"/>
          <w:wAfter w:w="6" w:type="dxa"/>
          <w:tblCellSpacing w:w="0" w:type="dxa"/>
          <w:jc w:val="center"/>
        </w:trPr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3E6C2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непланового противопожарного инструктажа в связи с организацией массовых мероприятий (новогодних елок), чрезвычайных ситуаций.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 по мере необходимости.</w:t>
            </w:r>
          </w:p>
        </w:tc>
        <w:tc>
          <w:tcPr>
            <w:tcW w:w="2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C28" w:rsidRDefault="003E6C28" w:rsidP="003E6C2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о ПБ</w:t>
            </w:r>
          </w:p>
          <w:p w:rsidR="003E6C28" w:rsidRPr="0063110D" w:rsidRDefault="003E6C28" w:rsidP="003E6C2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кина А.А.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8550A" w:rsidRPr="0063110D" w:rsidTr="00550960">
        <w:trPr>
          <w:tblCellSpacing w:w="0" w:type="dxa"/>
          <w:jc w:val="center"/>
        </w:trPr>
        <w:tc>
          <w:tcPr>
            <w:tcW w:w="101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</w:t>
            </w:r>
            <w:proofErr w:type="spellEnd"/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аналитическая деятельность</w:t>
            </w:r>
          </w:p>
        </w:tc>
      </w:tr>
      <w:tr w:rsidR="00B8550A" w:rsidRPr="0063110D" w:rsidTr="00550960">
        <w:trPr>
          <w:gridAfter w:val="1"/>
          <w:wAfter w:w="6" w:type="dxa"/>
          <w:tblCellSpacing w:w="0" w:type="dxa"/>
          <w:jc w:val="center"/>
        </w:trPr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3E6C2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 требований пожарной безопасности:</w:t>
            </w:r>
          </w:p>
          <w:p w:rsidR="00B8550A" w:rsidRPr="0063110D" w:rsidRDefault="00B8550A" w:rsidP="003E6C28">
            <w:pPr>
              <w:spacing w:before="150" w:after="150" w:line="240" w:lineRule="auto"/>
              <w:ind w:left="720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замечаний по предписаниям пожарного надзора;</w:t>
            </w:r>
          </w:p>
          <w:p w:rsidR="00B8550A" w:rsidRPr="0063110D" w:rsidRDefault="00B8550A" w:rsidP="003E6C28">
            <w:pPr>
              <w:spacing w:before="150" w:after="150" w:line="240" w:lineRule="auto"/>
              <w:ind w:left="720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 противопожарного режима;</w:t>
            </w:r>
          </w:p>
          <w:p w:rsidR="00B8550A" w:rsidRPr="0063110D" w:rsidRDefault="00B8550A" w:rsidP="003E6C28">
            <w:pPr>
              <w:spacing w:before="150" w:after="150" w:line="240" w:lineRule="auto"/>
              <w:ind w:left="720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 правил пожарной безопасности при проведении массовых мероприятий;</w:t>
            </w:r>
          </w:p>
          <w:p w:rsidR="00B8550A" w:rsidRPr="0063110D" w:rsidRDefault="00B8550A" w:rsidP="003E6C28">
            <w:pPr>
              <w:spacing w:before="150" w:after="150" w:line="240" w:lineRule="auto"/>
              <w:ind w:left="720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территории;</w:t>
            </w:r>
          </w:p>
          <w:p w:rsidR="00B8550A" w:rsidRPr="0063110D" w:rsidRDefault="00B8550A" w:rsidP="003E6C28">
            <w:pPr>
              <w:spacing w:before="150" w:after="150" w:line="240" w:lineRule="auto"/>
              <w:ind w:left="720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здания, помещений ДОУ и путей эвакуации;</w:t>
            </w:r>
          </w:p>
          <w:p w:rsidR="00B8550A" w:rsidRPr="0063110D" w:rsidRDefault="00B8550A" w:rsidP="003E6C28">
            <w:pPr>
              <w:spacing w:before="150" w:after="150" w:line="240" w:lineRule="auto"/>
              <w:ind w:left="720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электроустановок;</w:t>
            </w:r>
          </w:p>
          <w:p w:rsidR="00B8550A" w:rsidRPr="0063110D" w:rsidRDefault="00B8550A" w:rsidP="003E6C28">
            <w:pPr>
              <w:spacing w:before="150" w:after="150" w:line="240" w:lineRule="auto"/>
              <w:ind w:left="720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сетей противопожарного </w:t>
            </w: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оснабжения;</w:t>
            </w:r>
          </w:p>
          <w:p w:rsidR="00B8550A" w:rsidRPr="0063110D" w:rsidRDefault="00B8550A" w:rsidP="003E6C28">
            <w:pPr>
              <w:spacing w:before="150" w:after="150" w:line="240" w:lineRule="auto"/>
              <w:ind w:left="720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 и использование первичных средств пожаротушения в ДОУ;</w:t>
            </w:r>
          </w:p>
          <w:p w:rsidR="00B8550A" w:rsidRPr="0063110D" w:rsidRDefault="00B8550A" w:rsidP="003E6C28">
            <w:pPr>
              <w:spacing w:before="150" w:after="150" w:line="240" w:lineRule="auto"/>
              <w:ind w:left="720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пожарной сигнализации.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 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, по договорам с организациями</w:t>
            </w:r>
          </w:p>
        </w:tc>
        <w:tc>
          <w:tcPr>
            <w:tcW w:w="2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</w:t>
            </w:r>
            <w:r w:rsidR="009606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ДОУ,</w:t>
            </w:r>
          </w:p>
          <w:p w:rsidR="003E6C28" w:rsidRDefault="003E6C28" w:rsidP="003E6C2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о ПБ</w:t>
            </w:r>
          </w:p>
          <w:p w:rsidR="00B8550A" w:rsidRPr="0063110D" w:rsidRDefault="003E6C28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кина А.А.</w:t>
            </w:r>
          </w:p>
        </w:tc>
      </w:tr>
      <w:tr w:rsidR="00B8550A" w:rsidRPr="0063110D" w:rsidTr="00550960">
        <w:trPr>
          <w:gridAfter w:val="1"/>
          <w:wAfter w:w="6" w:type="dxa"/>
          <w:tblCellSpacing w:w="0" w:type="dxa"/>
          <w:jc w:val="center"/>
        </w:trPr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3E6C2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противления изоляции электросети</w:t>
            </w: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заземления оборудования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у с организацией 1 раз в три года</w:t>
            </w:r>
          </w:p>
        </w:tc>
        <w:tc>
          <w:tcPr>
            <w:tcW w:w="2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ая организация,</w:t>
            </w:r>
          </w:p>
          <w:p w:rsidR="003E6C28" w:rsidRDefault="003E6C28" w:rsidP="003E6C2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о ПБ</w:t>
            </w:r>
          </w:p>
          <w:p w:rsidR="00B8550A" w:rsidRPr="003E6C28" w:rsidRDefault="003E6C28" w:rsidP="003E6C2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28">
              <w:rPr>
                <w:rFonts w:ascii="Times New Roman" w:eastAsia="Times New Roman" w:hAnsi="Times New Roman" w:cs="Times New Roman"/>
                <w:sz w:val="24"/>
                <w:szCs w:val="24"/>
              </w:rPr>
              <w:t>Мышкина А.А.</w:t>
            </w:r>
          </w:p>
        </w:tc>
      </w:tr>
      <w:tr w:rsidR="00B8550A" w:rsidRPr="0063110D" w:rsidTr="00550960">
        <w:trPr>
          <w:gridAfter w:val="1"/>
          <w:wAfter w:w="6" w:type="dxa"/>
          <w:tblCellSpacing w:w="0" w:type="dxa"/>
          <w:jc w:val="center"/>
        </w:trPr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3E6C2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правности наружного освещения, электрических розеток, выключателей, техническое обслуживание электросетей, электрооборудования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.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е организации.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8550A" w:rsidRPr="0063110D" w:rsidTr="00550960">
        <w:trPr>
          <w:gridAfter w:val="1"/>
          <w:wAfter w:w="6" w:type="dxa"/>
          <w:trHeight w:val="690"/>
          <w:tblCellSpacing w:w="0" w:type="dxa"/>
          <w:jc w:val="center"/>
        </w:trPr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3E6C2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едписаний по результатам приёмки ДОУ к новому учебному году.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C28" w:rsidRDefault="003E6C28" w:rsidP="003E6C2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о ПБ</w:t>
            </w:r>
          </w:p>
          <w:p w:rsidR="00B8550A" w:rsidRPr="003E6C28" w:rsidRDefault="003E6C28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28">
              <w:rPr>
                <w:rFonts w:ascii="Times New Roman" w:eastAsia="Times New Roman" w:hAnsi="Times New Roman" w:cs="Times New Roman"/>
                <w:sz w:val="24"/>
                <w:szCs w:val="24"/>
              </w:rPr>
              <w:t>Мышкина А.А.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8550A" w:rsidRPr="0063110D" w:rsidTr="00550960">
        <w:trPr>
          <w:gridAfter w:val="1"/>
          <w:wAfter w:w="6" w:type="dxa"/>
          <w:trHeight w:val="150"/>
          <w:tblCellSpacing w:w="0" w:type="dxa"/>
          <w:jc w:val="center"/>
        </w:trPr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150" w:lineRule="atLeast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3E6C28">
            <w:pPr>
              <w:spacing w:before="150" w:after="150" w:line="150" w:lineRule="atLeast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годового плана работы по противопожарной безопасности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150" w:lineRule="atLeast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C28" w:rsidRDefault="003E6C28" w:rsidP="003E6C2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о ПБ</w:t>
            </w:r>
          </w:p>
          <w:p w:rsidR="00B8550A" w:rsidRPr="003E6C28" w:rsidRDefault="003E6C28" w:rsidP="003E6C2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28">
              <w:rPr>
                <w:rFonts w:ascii="Times New Roman" w:eastAsia="Times New Roman" w:hAnsi="Times New Roman" w:cs="Times New Roman"/>
                <w:sz w:val="24"/>
                <w:szCs w:val="24"/>
              </w:rPr>
              <w:t>Мышкина А.А.</w:t>
            </w:r>
          </w:p>
        </w:tc>
      </w:tr>
      <w:tr w:rsidR="00B8550A" w:rsidRPr="0063110D" w:rsidTr="00550960">
        <w:trPr>
          <w:trHeight w:val="150"/>
          <w:tblCellSpacing w:w="0" w:type="dxa"/>
          <w:jc w:val="center"/>
        </w:trPr>
        <w:tc>
          <w:tcPr>
            <w:tcW w:w="101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150" w:lineRule="atLeast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Эвакуация сотрудников и детей в случае пожара</w:t>
            </w:r>
          </w:p>
        </w:tc>
      </w:tr>
      <w:tr w:rsidR="00B8550A" w:rsidRPr="0063110D" w:rsidTr="00550960">
        <w:trPr>
          <w:gridAfter w:val="1"/>
          <w:wAfter w:w="6" w:type="dxa"/>
          <w:trHeight w:val="840"/>
          <w:tblCellSpacing w:w="0" w:type="dxa"/>
          <w:jc w:val="center"/>
        </w:trPr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324201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ктических занятий по отработке плана эвакуации в случае возникновения пожара.</w:t>
            </w:r>
          </w:p>
        </w:tc>
        <w:tc>
          <w:tcPr>
            <w:tcW w:w="2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96068D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 проведения практических тренировок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C28" w:rsidRDefault="003E6C28" w:rsidP="003E6C2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о ПБ</w:t>
            </w:r>
          </w:p>
          <w:p w:rsidR="00B8550A" w:rsidRPr="0063110D" w:rsidRDefault="003E6C28" w:rsidP="003E6C2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ышкина А.А.</w:t>
            </w:r>
          </w:p>
        </w:tc>
      </w:tr>
      <w:tr w:rsidR="00B8550A" w:rsidRPr="0063110D" w:rsidTr="00550960">
        <w:trPr>
          <w:gridAfter w:val="1"/>
          <w:wAfter w:w="6" w:type="dxa"/>
          <w:trHeight w:val="540"/>
          <w:tblCellSpacing w:w="0" w:type="dxa"/>
          <w:jc w:val="center"/>
        </w:trPr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324201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ъектовых эвакуаций с вводной   «Пожар»</w:t>
            </w:r>
          </w:p>
        </w:tc>
        <w:tc>
          <w:tcPr>
            <w:tcW w:w="2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апрель.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C28" w:rsidRDefault="003E6C28" w:rsidP="003E6C2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о ПБ</w:t>
            </w:r>
          </w:p>
          <w:p w:rsidR="00B8550A" w:rsidRPr="003E6C28" w:rsidRDefault="003E6C28" w:rsidP="003E6C2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28">
              <w:rPr>
                <w:rFonts w:ascii="Times New Roman" w:eastAsia="Times New Roman" w:hAnsi="Times New Roman" w:cs="Times New Roman"/>
                <w:sz w:val="24"/>
                <w:szCs w:val="24"/>
              </w:rPr>
              <w:t>Мышкина А.А.</w:t>
            </w:r>
          </w:p>
        </w:tc>
      </w:tr>
      <w:tr w:rsidR="00B8550A" w:rsidRPr="0063110D" w:rsidTr="00550960">
        <w:trPr>
          <w:trHeight w:val="150"/>
          <w:tblCellSpacing w:w="0" w:type="dxa"/>
          <w:jc w:val="center"/>
        </w:trPr>
        <w:tc>
          <w:tcPr>
            <w:tcW w:w="101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150" w:lineRule="atLeast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Организация методической работы</w:t>
            </w:r>
          </w:p>
        </w:tc>
      </w:tr>
      <w:tr w:rsidR="00B8550A" w:rsidRPr="0063110D" w:rsidTr="00550960">
        <w:trPr>
          <w:gridAfter w:val="1"/>
          <w:wAfter w:w="6" w:type="dxa"/>
          <w:trHeight w:val="150"/>
          <w:tblCellSpacing w:w="0" w:type="dxa"/>
          <w:jc w:val="center"/>
        </w:trPr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150" w:lineRule="atLeast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324201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ой работы:</w:t>
            </w:r>
          </w:p>
          <w:p w:rsidR="00B8550A" w:rsidRPr="0063110D" w:rsidRDefault="00B8550A" w:rsidP="003E6C28">
            <w:pPr>
              <w:spacing w:before="150" w:after="150" w:line="240" w:lineRule="auto"/>
              <w:ind w:left="720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едагогов, </w:t>
            </w:r>
            <w:r w:rsidR="0096068D"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рудников и</w:t>
            </w: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 правилами пожарной безопасности;</w:t>
            </w:r>
          </w:p>
          <w:p w:rsidR="00B8550A" w:rsidRPr="0063110D" w:rsidRDefault="00B8550A" w:rsidP="003E6C28">
            <w:pPr>
              <w:spacing w:before="150" w:after="150" w:line="240" w:lineRule="auto"/>
              <w:ind w:left="720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уголков пожарной безопасности   в групповых помещениях;</w:t>
            </w:r>
          </w:p>
          <w:p w:rsidR="00B8550A" w:rsidRPr="0063110D" w:rsidRDefault="00B8550A" w:rsidP="003E6C28">
            <w:pPr>
              <w:spacing w:before="150" w:after="150" w:line="240" w:lineRule="auto"/>
              <w:ind w:left="720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е дидактических игр, наглядных пособий для изучения правил пожарной безопасности с воспитанниками и работниками;</w:t>
            </w:r>
          </w:p>
          <w:p w:rsidR="00B8550A" w:rsidRPr="0063110D" w:rsidRDefault="00B8550A" w:rsidP="003E6C28">
            <w:pPr>
              <w:spacing w:before="150" w:after="150" w:line="240" w:lineRule="auto"/>
              <w:ind w:left="720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 с родителями (законными представителями) воспитанников по закреплению   и соблюдению правил пожарной безопасности дома;</w:t>
            </w:r>
          </w:p>
          <w:p w:rsidR="00B8550A" w:rsidRPr="0063110D" w:rsidRDefault="00B8550A" w:rsidP="00550960">
            <w:pPr>
              <w:spacing w:before="150" w:after="150" w:line="240" w:lineRule="auto"/>
              <w:ind w:left="720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городских </w:t>
            </w:r>
            <w:r w:rsidR="0096068D"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 на</w:t>
            </w: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пожарную тематику</w:t>
            </w:r>
            <w:r w:rsidRPr="0063110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 по планам ДОУ.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 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.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по плану.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B8550A" w:rsidRPr="0063110D" w:rsidRDefault="00B8550A" w:rsidP="00BC1717">
            <w:pPr>
              <w:spacing w:before="150" w:after="150" w:line="150" w:lineRule="atLeast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управления образования.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 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960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шкина А</w:t>
            </w:r>
            <w:r w:rsidR="003E6C28">
              <w:rPr>
                <w:rFonts w:ascii="Times New Roman" w:eastAsia="Times New Roman" w:hAnsi="Times New Roman" w:cs="Times New Roman"/>
                <w:sz w:val="24"/>
                <w:szCs w:val="24"/>
              </w:rPr>
              <w:t>.А.,</w:t>
            </w: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й коллектив.</w:t>
            </w:r>
          </w:p>
          <w:p w:rsidR="00B8550A" w:rsidRPr="0063110D" w:rsidRDefault="00B8550A" w:rsidP="00BC1717">
            <w:pPr>
              <w:spacing w:before="150" w:after="150" w:line="150" w:lineRule="atLeast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8550A" w:rsidRPr="0063110D" w:rsidTr="00550960">
        <w:trPr>
          <w:gridAfter w:val="1"/>
          <w:wAfter w:w="6" w:type="dxa"/>
          <w:trHeight w:val="150"/>
          <w:tblCellSpacing w:w="0" w:type="dxa"/>
          <w:jc w:val="center"/>
        </w:trPr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B8550A" w:rsidRPr="0063110D" w:rsidRDefault="00B8550A" w:rsidP="00BC1717">
            <w:pPr>
              <w:spacing w:before="150" w:after="150" w:line="150" w:lineRule="atLeast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3E6C2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творческих работ (рисунки, п</w:t>
            </w:r>
            <w:r w:rsidR="00960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лки, макеты, выставки и др.) </w:t>
            </w: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тивопожарной тематике.</w:t>
            </w:r>
          </w:p>
          <w:p w:rsidR="00B8550A" w:rsidRPr="0063110D" w:rsidRDefault="00B8550A" w:rsidP="003E6C28">
            <w:pPr>
              <w:spacing w:before="150" w:after="150" w:line="240" w:lineRule="auto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B8550A" w:rsidRPr="0063110D" w:rsidRDefault="00B8550A" w:rsidP="003E6C28">
            <w:pPr>
              <w:spacing w:before="150" w:after="150" w:line="150" w:lineRule="atLeast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развлечения, тематические дни, месячник, неделя пожарной безопасности, спортивные игры и соревнования и др.</w:t>
            </w:r>
          </w:p>
        </w:tc>
        <w:tc>
          <w:tcPr>
            <w:tcW w:w="2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 с детьми и родителями.</w:t>
            </w:r>
          </w:p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B8550A" w:rsidRPr="0063110D" w:rsidRDefault="00B8550A" w:rsidP="00BC1717">
            <w:pPr>
              <w:spacing w:before="150" w:after="150" w:line="150" w:lineRule="atLeast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 по ПБ, планам воспитателей.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96068D">
              <w:rPr>
                <w:rFonts w:ascii="Times New Roman" w:eastAsia="Times New Roman" w:hAnsi="Times New Roman" w:cs="Times New Roman"/>
                <w:sz w:val="24"/>
                <w:szCs w:val="24"/>
              </w:rPr>
              <w:t>Мышкина А</w:t>
            </w:r>
            <w:r w:rsidR="003E6C28">
              <w:rPr>
                <w:rFonts w:ascii="Times New Roman" w:eastAsia="Times New Roman" w:hAnsi="Times New Roman" w:cs="Times New Roman"/>
                <w:sz w:val="24"/>
                <w:szCs w:val="24"/>
              </w:rPr>
              <w:t>.А.,</w:t>
            </w: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лектив.</w:t>
            </w:r>
          </w:p>
          <w:p w:rsidR="00B8550A" w:rsidRPr="0096068D" w:rsidRDefault="00B8550A" w:rsidP="0096068D">
            <w:pPr>
              <w:spacing w:before="150" w:after="150" w:line="150" w:lineRule="atLeast"/>
              <w:ind w:left="375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960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кина А.А., </w:t>
            </w:r>
            <w:proofErr w:type="spellStart"/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лектив</w:t>
            </w:r>
          </w:p>
        </w:tc>
      </w:tr>
      <w:tr w:rsidR="00B8550A" w:rsidRPr="0063110D" w:rsidTr="00550960">
        <w:trPr>
          <w:trHeight w:val="150"/>
          <w:tblCellSpacing w:w="0" w:type="dxa"/>
          <w:jc w:val="center"/>
        </w:trPr>
        <w:tc>
          <w:tcPr>
            <w:tcW w:w="101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150" w:lineRule="atLeast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Совершенствование материально – технической базы М</w:t>
            </w:r>
            <w:r w:rsidR="00960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У</w:t>
            </w:r>
          </w:p>
        </w:tc>
      </w:tr>
      <w:tr w:rsidR="00B8550A" w:rsidRPr="0063110D" w:rsidTr="00550960">
        <w:trPr>
          <w:gridAfter w:val="1"/>
          <w:wAfter w:w="6" w:type="dxa"/>
          <w:trHeight w:val="150"/>
          <w:tblCellSpacing w:w="0" w:type="dxa"/>
          <w:jc w:val="center"/>
        </w:trPr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150" w:lineRule="atLeast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3E6C28">
            <w:pPr>
              <w:spacing w:before="150" w:after="150" w:line="150" w:lineRule="atLeast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и  контроль за работой пожарной сигнализации.</w:t>
            </w:r>
          </w:p>
        </w:tc>
        <w:tc>
          <w:tcPr>
            <w:tcW w:w="2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150" w:lineRule="atLeast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C28" w:rsidRDefault="003E6C28" w:rsidP="003E6C2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о ПБ</w:t>
            </w:r>
          </w:p>
          <w:p w:rsidR="00B8550A" w:rsidRPr="0063110D" w:rsidRDefault="003E6C28" w:rsidP="003E6C2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ышкина А.А.</w:t>
            </w:r>
          </w:p>
        </w:tc>
      </w:tr>
      <w:tr w:rsidR="00B8550A" w:rsidRPr="0063110D" w:rsidTr="00550960">
        <w:trPr>
          <w:gridAfter w:val="1"/>
          <w:wAfter w:w="6" w:type="dxa"/>
          <w:trHeight w:val="150"/>
          <w:tblCellSpacing w:w="0" w:type="dxa"/>
          <w:jc w:val="center"/>
        </w:trPr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150" w:lineRule="atLeast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3E6C28">
            <w:pPr>
              <w:spacing w:before="150" w:after="150" w:line="150" w:lineRule="atLeast"/>
              <w:ind w:left="375" w:right="37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визии первичных средств пожаротушения и сроков зарядки огнетушителей</w:t>
            </w:r>
          </w:p>
        </w:tc>
        <w:tc>
          <w:tcPr>
            <w:tcW w:w="2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50A" w:rsidRPr="0063110D" w:rsidRDefault="00B8550A" w:rsidP="00BC1717">
            <w:pPr>
              <w:spacing w:before="150" w:after="150" w:line="150" w:lineRule="atLeast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110D">
              <w:rPr>
                <w:rFonts w:ascii="Times New Roman" w:eastAsia="Times New Roman" w:hAnsi="Times New Roman" w:cs="Times New Roman"/>
                <w:sz w:val="24"/>
                <w:szCs w:val="24"/>
              </w:rPr>
              <w:t>1  раз в</w:t>
            </w:r>
            <w:r w:rsidR="00960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мес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C28" w:rsidRDefault="003E6C28" w:rsidP="003E6C2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о ПБ</w:t>
            </w:r>
          </w:p>
          <w:p w:rsidR="00B8550A" w:rsidRPr="0063110D" w:rsidRDefault="003E6C28" w:rsidP="003E6C28">
            <w:pPr>
              <w:spacing w:before="150" w:after="150" w:line="240" w:lineRule="auto"/>
              <w:ind w:left="375" w:right="3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ышкина А.А.</w:t>
            </w:r>
          </w:p>
        </w:tc>
      </w:tr>
    </w:tbl>
    <w:p w:rsidR="00453797" w:rsidRDefault="00453797"/>
    <w:sectPr w:rsidR="00453797" w:rsidSect="006C0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550A"/>
    <w:rsid w:val="00324201"/>
    <w:rsid w:val="003E6C28"/>
    <w:rsid w:val="00453797"/>
    <w:rsid w:val="00550960"/>
    <w:rsid w:val="006C08E1"/>
    <w:rsid w:val="0096068D"/>
    <w:rsid w:val="00B8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50CA"/>
  <w15:docId w15:val="{8AFB73BF-5071-4073-A000-D1054CEE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F205-888F-4776-9A2E-99A3B5AD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-PC</cp:lastModifiedBy>
  <cp:revision>6</cp:revision>
  <dcterms:created xsi:type="dcterms:W3CDTF">2016-05-23T09:57:00Z</dcterms:created>
  <dcterms:modified xsi:type="dcterms:W3CDTF">2020-09-22T04:39:00Z</dcterms:modified>
</cp:coreProperties>
</file>